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4D" w:rsidRPr="00C8055E" w:rsidRDefault="004E634D" w:rsidP="004E634D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 w:rsidRPr="00C8055E">
        <w:rPr>
          <w:rFonts w:ascii="Times New Roman" w:hAnsi="Times New Roman" w:cs="Times New Roman"/>
          <w:b/>
          <w:i/>
          <w:sz w:val="48"/>
          <w:szCs w:val="48"/>
          <w:lang w:eastAsia="ru-RU"/>
        </w:rPr>
        <w:t>24-30 ноября 2020 года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в </w:t>
      </w:r>
      <w:r w:rsidRPr="00C8055E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г.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Казани</w:t>
      </w:r>
      <w:r w:rsidR="002C13AE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состоялся </w:t>
      </w:r>
    </w:p>
    <w:p w:rsidR="00C8055E" w:rsidRPr="00C8055E" w:rsidRDefault="00C8055E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II Международн</w:t>
      </w:r>
      <w:r w:rsidR="002C13AE">
        <w:rPr>
          <w:rFonts w:ascii="Times New Roman" w:hAnsi="Times New Roman" w:cs="Times New Roman"/>
          <w:b/>
          <w:i/>
          <w:sz w:val="48"/>
          <w:szCs w:val="48"/>
          <w:lang w:eastAsia="ru-RU"/>
        </w:rPr>
        <w:t>ый</w:t>
      </w:r>
      <w:r w:rsidRPr="00C8055E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конкурс пианистов</w:t>
      </w:r>
    </w:p>
    <w:p w:rsidR="00C8055E" w:rsidRPr="00C8055E" w:rsidRDefault="00C8055E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 w:rsidRPr="00C8055E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«Светозарная Казань»</w:t>
      </w:r>
    </w:p>
    <w:p w:rsidR="00C8055E" w:rsidRPr="00C8055E" w:rsidRDefault="00C8055E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 w:rsidRPr="00C8055E">
        <w:rPr>
          <w:rFonts w:ascii="Times New Roman" w:hAnsi="Times New Roman" w:cs="Times New Roman"/>
          <w:b/>
          <w:i/>
          <w:sz w:val="48"/>
          <w:szCs w:val="48"/>
          <w:lang w:eastAsia="ru-RU"/>
        </w:rPr>
        <w:t>(заочная форма участия)</w:t>
      </w:r>
    </w:p>
    <w:p w:rsidR="00C8055E" w:rsidRDefault="00C8055E" w:rsidP="009D23D4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C8055E" w:rsidRPr="00C8055E" w:rsidRDefault="00C8055E" w:rsidP="009D23D4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  <w:r w:rsidRPr="00C8055E">
        <w:rPr>
          <w:rFonts w:ascii="Times New Roman" w:hAnsi="Times New Roman" w:cs="Times New Roman"/>
          <w:b/>
          <w:i/>
          <w:sz w:val="56"/>
          <w:szCs w:val="56"/>
          <w:lang w:eastAsia="ru-RU"/>
        </w:rPr>
        <w:t xml:space="preserve">Лауреат  </w:t>
      </w:r>
      <w:r w:rsidRPr="00C8055E">
        <w:rPr>
          <w:rFonts w:ascii="Times New Roman" w:hAnsi="Times New Roman" w:cs="Times New Roman"/>
          <w:b/>
          <w:i/>
          <w:sz w:val="56"/>
          <w:szCs w:val="56"/>
          <w:lang w:val="en-US" w:eastAsia="ru-RU"/>
        </w:rPr>
        <w:t>III</w:t>
      </w:r>
      <w:r w:rsidRPr="00C8055E">
        <w:rPr>
          <w:rFonts w:ascii="Times New Roman" w:hAnsi="Times New Roman" w:cs="Times New Roman"/>
          <w:b/>
          <w:i/>
          <w:sz w:val="56"/>
          <w:szCs w:val="56"/>
          <w:lang w:eastAsia="ru-RU"/>
        </w:rPr>
        <w:t xml:space="preserve"> степени – Майер Марк, пр. Измайлова А.Р. </w:t>
      </w:r>
    </w:p>
    <w:p w:rsidR="00C8055E" w:rsidRDefault="00C8055E" w:rsidP="009D23D4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C8055E" w:rsidRDefault="00C8055E" w:rsidP="009D23D4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C8055E" w:rsidRDefault="00C8055E" w:rsidP="009D23D4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C8055E" w:rsidRDefault="00C8055E" w:rsidP="009D23D4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bookmarkStart w:id="0" w:name="_GoBack"/>
      <w:bookmarkEnd w:id="0"/>
    </w:p>
    <w:sectPr w:rsidR="00C8055E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1F7959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3AE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E634D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2F15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C71E6"/>
    <w:rsid w:val="009D1322"/>
    <w:rsid w:val="009D188B"/>
    <w:rsid w:val="009D1D3F"/>
    <w:rsid w:val="009D23D4"/>
    <w:rsid w:val="009E3671"/>
    <w:rsid w:val="009F124B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3D7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601E"/>
    <w:rsid w:val="00CA78BD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50E41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A8AD-73C7-4C49-B5AD-C56A28E7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617</cp:revision>
  <cp:lastPrinted>2020-12-09T03:44:00Z</cp:lastPrinted>
  <dcterms:created xsi:type="dcterms:W3CDTF">2014-08-28T02:03:00Z</dcterms:created>
  <dcterms:modified xsi:type="dcterms:W3CDTF">2020-12-14T09:34:00Z</dcterms:modified>
</cp:coreProperties>
</file>